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5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итидзе Левана Александровича на нарушение его конституционных прав статьями 402, 403, 407–4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Л.А.Давитидзе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итидзе Ле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